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64FEC">
      <w:r>
        <w:rPr>
          <w:rFonts w:hint="eastAsia"/>
        </w:rPr>
        <w:t>40321</w:t>
      </w:r>
    </w:p>
    <w:p w:rsidR="00310E37" w:rsidRDefault="00600E69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15765</wp:posOffset>
                </wp:positionV>
                <wp:extent cx="5143500" cy="3286125"/>
                <wp:effectExtent l="19050" t="19050" r="19050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286125"/>
                        </a:xfrm>
                        <a:prstGeom prst="star5">
                          <a:avLst>
                            <a:gd name="adj" fmla="val 27892"/>
                            <a:gd name="hf" fmla="val 105146"/>
                            <a:gd name="vf" fmla="val 110557"/>
                          </a:avLst>
                        </a:prstGeom>
                        <a:gradFill flip="none" rotWithShape="1">
                          <a:gsLst>
                            <a:gs pos="0">
                              <a:srgbClr val="FF99FF"/>
                            </a:gs>
                            <a:gs pos="29000">
                              <a:srgbClr val="FF3399"/>
                            </a:gs>
                            <a:gs pos="92000">
                              <a:srgbClr val="99CCFF"/>
                            </a:gs>
                            <a:gs pos="62000">
                              <a:srgbClr val="FF9999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FF66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96EB" id="AutoShape 13" o:spid="_x0000_s1026" style="position:absolute;margin-left:353.8pt;margin-top:331.95pt;width:405pt;height:258.75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" path="m5,1255185l1685105,996721,2571750,r886645,996721l5143495,1255185,4006372,2129656r154804,1156461l2571750,2829848,982324,3286117,1137128,2129656,5,1255185xe" fillcolor="#f9f" strokecolor="#f60">
                <v:fill color2="#9cf" rotate="t" focusposition="1,1" focussize="" colors="0 #f9f;19005f #f39;40632f #f99;60293f #9cf" focus="100%" type="gradientRadial"/>
                <v:path o:connecttype="custom" o:connectlocs="5,1255185;1685105,996721;2571750,0;3458395,996721;5143495,1255185;4006372,2129656;4161176,3286117;2571750,2829848;982324,3286117;1137128,2129656;5,1255185" o:connectangles="0,0,0,0,0,0,0,0,0,0,0"/>
                <w10:wrap anchorx="margin"/>
              </v:shape>
            </w:pict>
          </mc:Fallback>
        </mc:AlternateContent>
      </w:r>
      <w:bookmarkEnd w:id="0"/>
      <w:r w:rsidR="00464FE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E0BD50" wp14:editId="4FCB7BB4">
                <wp:simplePos x="0" y="0"/>
                <wp:positionH relativeFrom="column">
                  <wp:posOffset>542925</wp:posOffset>
                </wp:positionH>
                <wp:positionV relativeFrom="paragraph">
                  <wp:posOffset>5248275</wp:posOffset>
                </wp:positionV>
                <wp:extent cx="4114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26C" w:rsidRPr="00464FEC" w:rsidRDefault="00D2626C" w:rsidP="00D2626C">
                            <w:pPr>
                              <w:jc w:val="center"/>
                              <w:rPr>
                                <w:rFonts w:ascii="Segoe Script" w:hAnsi="Segoe Script" w:cs="新細明體"/>
                                <w:b/>
                                <w:noProof/>
                                <w:color w:val="CC66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64FEC">
                              <w:rPr>
                                <w:rFonts w:ascii="Segoe Script" w:eastAsia="Yu Gothic" w:hAnsi="Segoe Script"/>
                                <w:b/>
                                <w:noProof/>
                                <w:color w:val="CC66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mother</w:t>
                            </w:r>
                            <w:r w:rsidR="00464FEC" w:rsidRPr="00464FEC">
                              <w:rPr>
                                <w:rFonts w:ascii="Segoe Script" w:eastAsia="Yu Gothic" w:hAnsi="Segoe Script"/>
                                <w:b/>
                                <w:noProof/>
                                <w:color w:val="CC66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E0BD50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42.75pt;margin-top:413.25pt;width:324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" filled="f" stroked="f">
                <v:textbox style="mso-fit-shape-to-text:t">
                  <w:txbxContent>
                    <w:p w:rsidR="00D2626C" w:rsidRPr="00464FEC" w:rsidRDefault="00D2626C" w:rsidP="00D2626C">
                      <w:pPr>
                        <w:jc w:val="center"/>
                        <w:rPr>
                          <w:rFonts w:ascii="Segoe Script" w:hAnsi="Segoe Script" w:cs="新細明體"/>
                          <w:b/>
                          <w:noProof/>
                          <w:color w:val="CC66F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64FEC">
                        <w:rPr>
                          <w:rFonts w:ascii="Segoe Script" w:eastAsia="Yu Gothic" w:hAnsi="Segoe Script"/>
                          <w:b/>
                          <w:noProof/>
                          <w:color w:val="CC66F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mother</w:t>
                      </w:r>
                      <w:r w:rsidR="00464FEC" w:rsidRPr="00464FEC">
                        <w:rPr>
                          <w:rFonts w:ascii="Segoe Script" w:eastAsia="Yu Gothic" w:hAnsi="Segoe Script"/>
                          <w:b/>
                          <w:noProof/>
                          <w:color w:val="CC66F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 day</w:t>
                      </w:r>
                    </w:p>
                  </w:txbxContent>
                </v:textbox>
              </v:shape>
            </w:pict>
          </mc:Fallback>
        </mc:AlternateContent>
      </w:r>
      <w:r w:rsidR="00464FE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847090</wp:posOffset>
            </wp:positionV>
            <wp:extent cx="1943671" cy="2399595"/>
            <wp:effectExtent l="0" t="0" r="0" b="127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3671" cy="239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EC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06292</wp:posOffset>
            </wp:positionH>
            <wp:positionV relativeFrom="paragraph">
              <wp:posOffset>1095374</wp:posOffset>
            </wp:positionV>
            <wp:extent cx="1573397" cy="1942465"/>
            <wp:effectExtent l="0" t="0" r="8255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6418" cy="19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91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118860</wp:posOffset>
            </wp:positionV>
            <wp:extent cx="1089025" cy="1095375"/>
            <wp:effectExtent l="0" t="0" r="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21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010275</wp:posOffset>
            </wp:positionV>
            <wp:extent cx="895350" cy="1084580"/>
            <wp:effectExtent l="0" t="0" r="0" b="127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78" cy="110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2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200150</wp:posOffset>
                </wp:positionH>
                <wp:positionV relativeFrom="paragraph">
                  <wp:posOffset>5829300</wp:posOffset>
                </wp:positionV>
                <wp:extent cx="25717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64FEC" w:rsidRDefault="00B73221">
                            <w:pPr>
                              <w:pStyle w:val="1"/>
                              <w:rPr>
                                <w:rFonts w:ascii="Segoe Script" w:eastAsia="Yu Gothic Light" w:hAnsi="Segoe Script" w:cstheme="minorHAnsi"/>
                                <w:color w:val="CC66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464FEC">
                              <w:rPr>
                                <w:rFonts w:ascii="Segoe Script" w:eastAsia="Yu Gothic Light" w:hAnsi="Segoe Script" w:cstheme="minorHAnsi"/>
                                <w:color w:val="CC66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I</w:t>
                            </w:r>
                            <w:r w:rsidRPr="00464FEC">
                              <w:rPr>
                                <w:rFonts w:ascii="Segoe Script" w:eastAsia="清松手寫體1" w:hAnsi="Segoe Script" w:cstheme="minorHAnsi"/>
                                <w:color w:val="CC66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 xml:space="preserve"> love you</w:t>
                            </w:r>
                          </w:p>
                          <w:p w:rsidR="00B73221" w:rsidRDefault="00B73221" w:rsidP="00B73221"/>
                          <w:p w:rsidR="00B73221" w:rsidRDefault="00B73221" w:rsidP="00B73221"/>
                          <w:p w:rsidR="00B73221" w:rsidRPr="00B73221" w:rsidRDefault="00B73221" w:rsidP="00B732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94.5pt;margin-top:459pt;width:202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yx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" filled="f" stroked="f">
                <v:textbox inset="0,0,0,0">
                  <w:txbxContent>
                    <w:p w:rsidR="00310E37" w:rsidRPr="00464FEC" w:rsidRDefault="00B73221">
                      <w:pPr>
                        <w:pStyle w:val="1"/>
                        <w:rPr>
                          <w:rFonts w:ascii="Segoe Script" w:eastAsia="Yu Gothic Light" w:hAnsi="Segoe Script" w:cstheme="minorHAnsi"/>
                          <w:color w:val="CC66FF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464FEC">
                        <w:rPr>
                          <w:rFonts w:ascii="Segoe Script" w:eastAsia="Yu Gothic Light" w:hAnsi="Segoe Script" w:cstheme="minorHAnsi"/>
                          <w:color w:val="CC66FF"/>
                          <w:spacing w:val="24"/>
                          <w:w w:val="120"/>
                          <w:sz w:val="40"/>
                          <w:szCs w:val="40"/>
                        </w:rPr>
                        <w:t>I</w:t>
                      </w:r>
                      <w:r w:rsidRPr="00464FEC">
                        <w:rPr>
                          <w:rFonts w:ascii="Segoe Script" w:eastAsia="清松手寫體1" w:hAnsi="Segoe Script" w:cstheme="minorHAnsi"/>
                          <w:color w:val="CC66FF"/>
                          <w:spacing w:val="24"/>
                          <w:w w:val="120"/>
                          <w:sz w:val="40"/>
                          <w:szCs w:val="40"/>
                        </w:rPr>
                        <w:t xml:space="preserve"> love you</w:t>
                      </w:r>
                    </w:p>
                    <w:p w:rsidR="00B73221" w:rsidRDefault="00B73221" w:rsidP="00B73221"/>
                    <w:p w:rsidR="00B73221" w:rsidRDefault="00B73221" w:rsidP="00B73221"/>
                    <w:p w:rsidR="00B73221" w:rsidRPr="00B73221" w:rsidRDefault="00B73221" w:rsidP="00B73221"/>
                  </w:txbxContent>
                </v:textbox>
              </v:shape>
            </w:pict>
          </mc:Fallback>
        </mc:AlternateContent>
      </w:r>
      <w:r w:rsidR="00D2626C">
        <w:rPr>
          <w:rFonts w:hint="eastAsia"/>
        </w:rPr>
        <w:t xml:space="preserve"> </w:t>
      </w:r>
      <w:r w:rsidR="00D2626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830C8" wp14:editId="73C447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26C" w:rsidRPr="00D2626C" w:rsidRDefault="00D2626C" w:rsidP="00D2626C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30C8" id="文字方塊 25" o:spid="_x0000_s1028" type="#_x0000_t202" style="position:absolute;margin-left:0;margin-top:0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1NgIAAE0EAAAOAAAAZHJzL2Uyb0RvYy54bWysVEtu2zAQ3RfoHQjua9mG07qC5cBN4KKA&#10;kQRwiqxpirQEiByCpC25FyjQA6TrHKAH6IGSc3RISY6bdlV0Q82P83nzqNl5oyqyF9aVoDM6Ggwp&#10;EZpDXuptRj/fLt9MKXGe6ZxVoEVGD8LR8/nrV7PapGIMBVS5sASTaJfWJqOF9yZNEscLoZgbgBEa&#10;nRKsYh5Vu01yy2rMrqpkPBy+TW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vvRZBJYGJXJ2bsxKvbUszn16J26AOTtCJ+Q4VEM8b7qRWlB3SH/F6Emupjm&#10;WDmjvhcvfEt1fD9cLBYxCHlnmF/pteEhdYAs4Hnb3DFrOtA97usKevqx9AX2bWy46cxi53EDcTEB&#10;3hbTDnXkbFxt977CozjVY9Tz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aAl01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D2626C" w:rsidRPr="00D2626C" w:rsidRDefault="00D2626C" w:rsidP="00D2626C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86DD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3491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8212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DE00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64FEC"/>
    <w:rsid w:val="00493E55"/>
    <w:rsid w:val="00600E69"/>
    <w:rsid w:val="00665118"/>
    <w:rsid w:val="007C5F5D"/>
    <w:rsid w:val="008349BF"/>
    <w:rsid w:val="00864E91"/>
    <w:rsid w:val="00B73221"/>
    <w:rsid w:val="00B77DCC"/>
    <w:rsid w:val="00B80CC3"/>
    <w:rsid w:val="00D2626C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BBA6E323-CC02-4E14-93E6-3DA201F9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E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5D60-40FA-4A16-A0F4-89AF16B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5-06T02:07:00Z</cp:lastPrinted>
  <dcterms:created xsi:type="dcterms:W3CDTF">2020-04-15T02:17:00Z</dcterms:created>
  <dcterms:modified xsi:type="dcterms:W3CDTF">2020-05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